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536"/>
        <w:gridCol w:w="380"/>
        <w:gridCol w:w="399"/>
        <w:gridCol w:w="2007"/>
        <w:gridCol w:w="586"/>
        <w:gridCol w:w="330"/>
        <w:gridCol w:w="399"/>
        <w:gridCol w:w="213"/>
        <w:gridCol w:w="1926"/>
        <w:gridCol w:w="531"/>
        <w:gridCol w:w="398"/>
        <w:gridCol w:w="11"/>
        <w:gridCol w:w="377"/>
        <w:gridCol w:w="17"/>
      </w:tblGrid>
      <w:tr w:rsidR="008F7CF6" w:rsidRPr="00890039" w14:paraId="35C7F06F" w14:textId="77777777" w:rsidTr="008F7CF6">
        <w:trPr>
          <w:trHeight w:val="3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480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FECHA: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3EB" w14:textId="62EE5662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16"/>
                <w:szCs w:val="16"/>
                <w:lang w:eastAsia="es-ES"/>
              </w:rPr>
              <w:t>DD/MM/AAAA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171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MARCA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F33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62FBE784" w14:textId="77777777" w:rsidTr="00890039">
        <w:trPr>
          <w:trHeight w:val="38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20C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QUIEN ENTREGA: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8A64" w14:textId="3364D194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49C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MODELO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02C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01FBE1CC" w14:textId="77777777" w:rsidTr="00890039">
        <w:trPr>
          <w:trHeight w:val="3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37E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 xml:space="preserve">QUIEN RECIBE: 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23B" w14:textId="3DC8EE9C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4C36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 xml:space="preserve">MOTOR No.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01F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14FB2645" w14:textId="77777777" w:rsidTr="00890039">
        <w:trPr>
          <w:trHeight w:val="34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E64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 xml:space="preserve">DEPENDENCIA: 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D69" w14:textId="6076BA53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578" w14:textId="03ED1F12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TIPO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0D84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183C861A" w14:textId="77777777" w:rsidTr="00890039">
        <w:trPr>
          <w:trHeight w:val="37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A14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es-ES"/>
              </w:rPr>
              <w:t xml:space="preserve">CLASE DE VEHICULO: 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FE8" w14:textId="45D6F252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B6D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OMBUSTIBLE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9E5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0E5EDCD6" w14:textId="77777777" w:rsidTr="00890039">
        <w:trPr>
          <w:trHeight w:val="3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5A1A" w14:textId="77777777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 xml:space="preserve">PLACA: 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C4D" w14:textId="621B0A68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21F" w14:textId="141D40CE" w:rsidR="008F7CF6" w:rsidRPr="00890039" w:rsidRDefault="008F7CF6" w:rsidP="00890039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OLOR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58B" w14:textId="5322882B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100C5BB6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84ABF14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DESCRIPCION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6914B18" w14:textId="71ABE2EB" w:rsidR="00801C69" w:rsidRPr="00890039" w:rsidRDefault="003B7053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UN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EFA8F9D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SI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D646735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N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FD828AF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DESCRIPCION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29D7F8A" w14:textId="17AD036F" w:rsidR="00801C69" w:rsidRPr="00890039" w:rsidRDefault="003B7053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UND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32B34A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SI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714F5C6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NO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A25893F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DESCRIPCION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D0EE0F8" w14:textId="5165A5BD" w:rsidR="00801C69" w:rsidRPr="00890039" w:rsidRDefault="003B7053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UND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ED974F2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SI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681C24" w14:textId="77777777" w:rsidR="00801C69" w:rsidRPr="00890039" w:rsidRDefault="00801C69" w:rsidP="00890039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/>
                <w:sz w:val="14"/>
                <w:szCs w:val="16"/>
                <w:lang w:eastAsia="es-ES"/>
              </w:rPr>
              <w:t>NO</w:t>
            </w:r>
          </w:p>
        </w:tc>
      </w:tr>
      <w:tr w:rsidR="00801C69" w:rsidRPr="00890039" w14:paraId="092CA8AA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54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PA RADIADOR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069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510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DA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68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LLANTAS - RINES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9D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584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114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CE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NCENDEDOR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1F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CCE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F5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72024FEC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5E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PA ACEITE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AF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965" w14:textId="77777777" w:rsidR="00801C69" w:rsidRPr="00890039" w:rsidRDefault="00801C69" w:rsidP="00890039">
            <w:pPr>
              <w:ind w:left="-128" w:firstLine="128"/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C3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21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LANTA REPUESTO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99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55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65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1D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LAVE SWITCH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25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E9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F2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55C1C4D2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F6A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VARILLA ACEITE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64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9B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191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81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GATO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70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97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91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866" w14:textId="740AC3DB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CINTURON SEG</w:t>
            </w:r>
            <w:r w:rsidR="008F7CF6"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URIDAD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ED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E0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7E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3C99A312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7D3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BATERIA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10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0C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A1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9B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ALANCA GATO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43B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F1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B4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253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ARASOLES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E3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1B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C3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54D4AEFE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B3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UCES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45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FA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9A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7A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VENTILAD/CALEF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2E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81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39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C1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RELOJ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3B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85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F40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6938CEFA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DF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FAROLAS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DF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DE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4E3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57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VIDRIOS ELECTRICOS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1A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E2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4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699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ARLANTES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E2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B4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0AC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58937F9A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B7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DIRECCIONALES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F1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AA2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D4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E4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BLERO INTRU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37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9B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8E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8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ANTENA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995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8D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32F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1D512AE4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2E8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FAROS ANTINIEBLA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D5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64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F80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64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ITO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55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58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578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F0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MANIJA PUERTA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B3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20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15E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47735F75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CD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STOP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0B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87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2A6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97F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LUMILLAS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89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AB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18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67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VIDRIOS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BE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C2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E8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435C65CC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E81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SPEJOS EXTERIOR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DD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E4E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DD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44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SPEJO INTERIOR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2E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D7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73F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5A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MBLEMAS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97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DB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DCF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23C59B31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A1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PA COMBUSTIBLE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88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23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14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51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UZ INTERIOR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98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50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51B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CC31" w14:textId="3AE165CA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STUCHE HERRAM</w:t>
            </w:r>
            <w:r w:rsidR="008F7CF6"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IENTAS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79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5E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95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5138C89E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64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BOMPERS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2C7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84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572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2A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RADIO-CD-MP3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DE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46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82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41C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D1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3D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A2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1F387932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F0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RUEDA LIBRE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8D8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3B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A9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D5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SEGURO ESPEJOS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1B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5C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673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92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14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A5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24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4E5B66E1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95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EQUIPO CARRETERA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2E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604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9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8B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SEGURO FAROLAS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B5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51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AB0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DE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1C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689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42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2FA8E063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6B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PETES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1B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CF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1A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CD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ALARMA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3F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BA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2F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74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FF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E0B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A1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1B588A40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0D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AIRE ACONDICIONADO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D5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1A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91D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9D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CENICEROS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9D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33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87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7DB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70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2B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79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661F4054" w14:textId="77777777" w:rsidTr="00890039">
        <w:trPr>
          <w:gridAfter w:val="1"/>
          <w:wAfter w:w="17" w:type="dxa"/>
          <w:trHeight w:val="3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AD9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PINTURA</w:t>
            </w:r>
          </w:p>
        </w:tc>
        <w:tc>
          <w:tcPr>
            <w:tcW w:w="8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3A4" w14:textId="1FE3614D" w:rsidR="008F7CF6" w:rsidRPr="00890039" w:rsidRDefault="008F7CF6" w:rsidP="00890039">
            <w:pPr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  <w:t>Describa el estado</w:t>
            </w:r>
          </w:p>
        </w:tc>
      </w:tr>
      <w:tr w:rsidR="008F7CF6" w:rsidRPr="00890039" w14:paraId="39EFFCCC" w14:textId="77777777" w:rsidTr="00890039">
        <w:trPr>
          <w:gridAfter w:val="1"/>
          <w:wAfter w:w="17" w:type="dxa"/>
          <w:trHeight w:val="3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45C" w14:textId="7D58278B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ATONERIA</w:t>
            </w:r>
          </w:p>
        </w:tc>
        <w:tc>
          <w:tcPr>
            <w:tcW w:w="80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8D2E" w14:textId="3D857F1E" w:rsidR="008F7CF6" w:rsidRPr="00890039" w:rsidRDefault="008F7CF6" w:rsidP="00890039">
            <w:pPr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  <w:t>Describa el estado</w:t>
            </w:r>
          </w:p>
        </w:tc>
      </w:tr>
      <w:tr w:rsidR="00801C69" w:rsidRPr="00890039" w14:paraId="7A53A9ED" w14:textId="77777777" w:rsidTr="00890039">
        <w:trPr>
          <w:gridAfter w:val="1"/>
          <w:wAfter w:w="17" w:type="dxa"/>
          <w:trHeight w:val="35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C9F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COMBUSTIBLE</w:t>
            </w:r>
          </w:p>
        </w:tc>
        <w:tc>
          <w:tcPr>
            <w:tcW w:w="80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80" w14:textId="71189113" w:rsidR="00801C69" w:rsidRPr="00890039" w:rsidRDefault="008F7CF6" w:rsidP="00890039">
            <w:pPr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color w:val="A6A6A6" w:themeColor="background1" w:themeShade="A6"/>
                <w:sz w:val="14"/>
                <w:szCs w:val="16"/>
                <w:lang w:eastAsia="es-ES"/>
              </w:rPr>
              <w:t>Describa el estado</w:t>
            </w:r>
          </w:p>
        </w:tc>
      </w:tr>
      <w:tr w:rsidR="00801C69" w:rsidRPr="00890039" w14:paraId="15FB9E57" w14:textId="77777777" w:rsidTr="008F7CF6">
        <w:trPr>
          <w:gridAfter w:val="1"/>
          <w:wAfter w:w="17" w:type="dxa"/>
          <w:trHeight w:val="271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6AAEAB8" w14:textId="77777777" w:rsidR="00801C69" w:rsidRPr="00890039" w:rsidRDefault="00801C69" w:rsidP="00890039">
            <w:pP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 w:themeColor="background1"/>
                <w:sz w:val="14"/>
                <w:szCs w:val="16"/>
                <w:lang w:eastAsia="es-ES"/>
              </w:rPr>
              <w:t>DOCUMENTOS</w:t>
            </w:r>
          </w:p>
        </w:tc>
      </w:tr>
      <w:tr w:rsidR="00801C69" w:rsidRPr="00890039" w14:paraId="20484C28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F1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TARJETA PROPIEDA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999C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80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33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4AA" w14:textId="4FCF68A5" w:rsidR="00801C69" w:rsidRPr="00890039" w:rsidRDefault="00801C69" w:rsidP="00890039">
            <w:pP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es-ES"/>
              </w:rPr>
              <w:t>OTROS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CE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4CC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2A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6AC9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813E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0E9E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89F9F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7CA4D4F1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DE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SEGURO OBLIGATORIO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FD4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BD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C80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B2F8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B096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63EF68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45DD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0277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7DD5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28234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A08E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3D9C51E5" w14:textId="77777777" w:rsidTr="00890039">
        <w:trPr>
          <w:gridAfter w:val="1"/>
          <w:wAfter w:w="17" w:type="dxa"/>
          <w:trHeight w:val="271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1CE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POLIZA 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5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74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31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6356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C764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2804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FC849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D35DAD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DA8C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1196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99F2E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7E05DD57" w14:textId="77777777" w:rsidTr="00890039">
        <w:trPr>
          <w:gridAfter w:val="1"/>
          <w:wAfter w:w="17" w:type="dxa"/>
          <w:trHeight w:val="413"/>
        </w:trPr>
        <w:tc>
          <w:tcPr>
            <w:tcW w:w="1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22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LLAVES CONTROL BLOQUEO CENTRAL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98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191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A2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75EF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37AA2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45C3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268C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21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A2FA5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5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2C43A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EC58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  <w:tc>
          <w:tcPr>
            <w:tcW w:w="3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BB6EF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01C69" w:rsidRPr="00890039" w14:paraId="7A47A61E" w14:textId="77777777" w:rsidTr="008F7CF6">
        <w:trPr>
          <w:gridAfter w:val="1"/>
          <w:wAfter w:w="17" w:type="dxa"/>
          <w:trHeight w:val="287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2094FD0" w14:textId="77777777" w:rsidR="00801C69" w:rsidRPr="00890039" w:rsidRDefault="00801C69" w:rsidP="00890039">
            <w:pPr>
              <w:rPr>
                <w:rFonts w:ascii="Verdana" w:eastAsia="Times New Roman" w:hAnsi="Verdana" w:cs="Arial"/>
                <w:b/>
                <w:bCs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b/>
                <w:bCs/>
                <w:color w:val="FFFFFF" w:themeColor="background1"/>
                <w:sz w:val="14"/>
                <w:szCs w:val="16"/>
                <w:lang w:eastAsia="es-ES"/>
              </w:rPr>
              <w:t>OBSERVACIONES</w:t>
            </w:r>
          </w:p>
        </w:tc>
      </w:tr>
      <w:tr w:rsidR="00801C69" w:rsidRPr="00890039" w14:paraId="48047393" w14:textId="77777777" w:rsidTr="00890039">
        <w:trPr>
          <w:gridAfter w:val="1"/>
          <w:wAfter w:w="17" w:type="dxa"/>
          <w:trHeight w:val="434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8A6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</w:tr>
      <w:tr w:rsidR="00801C69" w:rsidRPr="00890039" w14:paraId="43B2D989" w14:textId="77777777" w:rsidTr="00890039">
        <w:trPr>
          <w:gridAfter w:val="1"/>
          <w:wAfter w:w="17" w:type="dxa"/>
          <w:trHeight w:val="427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BE0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 xml:space="preserve"> </w:t>
            </w:r>
          </w:p>
        </w:tc>
      </w:tr>
      <w:tr w:rsidR="00801C69" w:rsidRPr="00890039" w14:paraId="01A8233B" w14:textId="77777777" w:rsidTr="00890039">
        <w:trPr>
          <w:gridAfter w:val="1"/>
          <w:wAfter w:w="17" w:type="dxa"/>
          <w:trHeight w:val="419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2BAB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</w:p>
        </w:tc>
      </w:tr>
      <w:tr w:rsidR="00801C69" w:rsidRPr="00890039" w14:paraId="2E766F0C" w14:textId="77777777" w:rsidTr="00890039">
        <w:trPr>
          <w:gridAfter w:val="1"/>
          <w:wAfter w:w="17" w:type="dxa"/>
          <w:trHeight w:val="410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553" w14:textId="77777777" w:rsidR="00801C69" w:rsidRPr="00890039" w:rsidRDefault="00801C6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  <w:r w:rsidRPr="00890039"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  <w:t> </w:t>
            </w:r>
          </w:p>
        </w:tc>
      </w:tr>
      <w:tr w:rsidR="008F7CF6" w:rsidRPr="00890039" w14:paraId="0BB681F6" w14:textId="77777777" w:rsidTr="00890039">
        <w:trPr>
          <w:gridAfter w:val="1"/>
          <w:wAfter w:w="17" w:type="dxa"/>
          <w:trHeight w:val="416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BBC7" w14:textId="77777777" w:rsidR="008F7CF6" w:rsidRPr="00890039" w:rsidRDefault="008F7CF6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</w:p>
        </w:tc>
      </w:tr>
      <w:tr w:rsidR="00890039" w:rsidRPr="00890039" w14:paraId="71DAC762" w14:textId="77777777" w:rsidTr="00890039">
        <w:trPr>
          <w:gridAfter w:val="1"/>
          <w:wAfter w:w="17" w:type="dxa"/>
          <w:trHeight w:val="416"/>
        </w:trPr>
        <w:tc>
          <w:tcPr>
            <w:tcW w:w="9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D7E" w14:textId="77777777" w:rsidR="00890039" w:rsidRPr="00890039" w:rsidRDefault="00890039" w:rsidP="00890039">
            <w:pPr>
              <w:rPr>
                <w:rFonts w:ascii="Verdana" w:eastAsia="Times New Roman" w:hAnsi="Verdana" w:cs="Arial"/>
                <w:sz w:val="14"/>
                <w:szCs w:val="16"/>
                <w:lang w:eastAsia="es-ES"/>
              </w:rPr>
            </w:pPr>
          </w:p>
        </w:tc>
      </w:tr>
    </w:tbl>
    <w:p w14:paraId="691EDD92" w14:textId="77777777" w:rsidR="00801C69" w:rsidRPr="00112EBD" w:rsidRDefault="00801C69" w:rsidP="00801C69">
      <w:pPr>
        <w:jc w:val="center"/>
        <w:rPr>
          <w:rFonts w:ascii="Verdana" w:hAnsi="Verdana" w:cs="Arial"/>
          <w:sz w:val="20"/>
        </w:rPr>
      </w:pPr>
    </w:p>
    <w:p w14:paraId="1A8FAACA" w14:textId="495A4C3B" w:rsidR="00801C69" w:rsidRPr="00112EBD" w:rsidRDefault="00801C69" w:rsidP="00801C69">
      <w:pPr>
        <w:jc w:val="center"/>
        <w:rPr>
          <w:rFonts w:ascii="Verdana" w:hAnsi="Verdana" w:cs="Arial"/>
          <w:sz w:val="20"/>
        </w:rPr>
      </w:pPr>
    </w:p>
    <w:p w14:paraId="514D6613" w14:textId="77777777" w:rsidR="00801C69" w:rsidRPr="00112EBD" w:rsidRDefault="00801C69" w:rsidP="00801C69">
      <w:pPr>
        <w:jc w:val="center"/>
        <w:rPr>
          <w:rFonts w:ascii="Verdana" w:hAnsi="Verdana" w:cs="Arial"/>
          <w:sz w:val="20"/>
        </w:rPr>
      </w:pPr>
    </w:p>
    <w:p w14:paraId="0720CAC7" w14:textId="477F9B5B" w:rsidR="00801C69" w:rsidRPr="00112EBD" w:rsidRDefault="00801C69" w:rsidP="00801C69">
      <w:pPr>
        <w:jc w:val="center"/>
        <w:rPr>
          <w:rFonts w:ascii="Verdana" w:hAnsi="Verdana" w:cs="Arial"/>
          <w:sz w:val="20"/>
        </w:rPr>
      </w:pPr>
      <w:r w:rsidRPr="00112EBD">
        <w:rPr>
          <w:rFonts w:ascii="Verdana" w:hAnsi="Verdana" w:cs="Arial"/>
          <w:sz w:val="20"/>
        </w:rPr>
        <w:t>_________________________________</w:t>
      </w:r>
      <w:r w:rsidRPr="00112EBD">
        <w:rPr>
          <w:rFonts w:ascii="Verdana" w:hAnsi="Verdana" w:cs="Arial"/>
          <w:sz w:val="20"/>
        </w:rPr>
        <w:tab/>
      </w:r>
      <w:r w:rsidRPr="00112EBD">
        <w:rPr>
          <w:rFonts w:ascii="Verdana" w:hAnsi="Verdana" w:cs="Arial"/>
          <w:sz w:val="20"/>
        </w:rPr>
        <w:tab/>
        <w:t>__</w:t>
      </w:r>
      <w:r w:rsidR="00890039">
        <w:rPr>
          <w:rFonts w:ascii="Verdana" w:hAnsi="Verdana" w:cs="Arial"/>
          <w:sz w:val="20"/>
        </w:rPr>
        <w:t>_____________________________</w:t>
      </w:r>
    </w:p>
    <w:p w14:paraId="100FDBB5" w14:textId="77777777" w:rsidR="00801C69" w:rsidRPr="00112EBD" w:rsidRDefault="00801C69" w:rsidP="00801C69">
      <w:pPr>
        <w:jc w:val="center"/>
        <w:rPr>
          <w:rFonts w:ascii="Verdana" w:hAnsi="Verdana" w:cs="Arial"/>
          <w:b/>
          <w:sz w:val="20"/>
        </w:rPr>
      </w:pPr>
      <w:r w:rsidRPr="00112EBD">
        <w:rPr>
          <w:rFonts w:ascii="Verdana" w:hAnsi="Verdana" w:cs="Arial"/>
          <w:b/>
          <w:sz w:val="20"/>
        </w:rPr>
        <w:t xml:space="preserve">Firma de quien entrega </w:t>
      </w:r>
      <w:r w:rsidRPr="00112EBD">
        <w:rPr>
          <w:rFonts w:ascii="Verdana" w:hAnsi="Verdana" w:cs="Arial"/>
          <w:b/>
          <w:sz w:val="20"/>
        </w:rPr>
        <w:tab/>
      </w:r>
      <w:r w:rsidRPr="00112EBD">
        <w:rPr>
          <w:rFonts w:ascii="Verdana" w:hAnsi="Verdana" w:cs="Arial"/>
          <w:b/>
          <w:sz w:val="20"/>
        </w:rPr>
        <w:tab/>
      </w:r>
      <w:r w:rsidRPr="00112EBD">
        <w:rPr>
          <w:rFonts w:ascii="Verdana" w:hAnsi="Verdana" w:cs="Arial"/>
          <w:b/>
          <w:sz w:val="20"/>
        </w:rPr>
        <w:tab/>
      </w:r>
      <w:r w:rsidRPr="00112EBD">
        <w:rPr>
          <w:rFonts w:ascii="Verdana" w:hAnsi="Verdana" w:cs="Arial"/>
          <w:b/>
          <w:sz w:val="20"/>
        </w:rPr>
        <w:tab/>
        <w:t>Firma de quien recibe</w:t>
      </w:r>
    </w:p>
    <w:p w14:paraId="4B6C770F" w14:textId="77777777" w:rsidR="00801C69" w:rsidRPr="00112EBD" w:rsidRDefault="00801C69" w:rsidP="00801C69">
      <w:pPr>
        <w:rPr>
          <w:rFonts w:ascii="Verdana" w:hAnsi="Verdana" w:cs="Arial"/>
          <w:sz w:val="20"/>
        </w:rPr>
      </w:pPr>
    </w:p>
    <w:p w14:paraId="1B205F28" w14:textId="77777777" w:rsidR="00801C69" w:rsidRPr="00112EBD" w:rsidRDefault="00801C69" w:rsidP="00801C69">
      <w:pPr>
        <w:rPr>
          <w:rFonts w:ascii="Verdana" w:hAnsi="Verdana" w:cs="Arial"/>
          <w:sz w:val="20"/>
        </w:rPr>
      </w:pPr>
    </w:p>
    <w:p w14:paraId="7F33DE1B" w14:textId="4A42A19A" w:rsidR="00BC4CB6" w:rsidRPr="00112EBD" w:rsidRDefault="00BC4CB6">
      <w:pPr>
        <w:rPr>
          <w:rFonts w:ascii="Verdana" w:hAnsi="Verdana" w:cs="Arial"/>
          <w:sz w:val="20"/>
        </w:rPr>
      </w:pPr>
    </w:p>
    <w:p w14:paraId="4B89571F" w14:textId="089A221C" w:rsidR="00801C69" w:rsidRPr="00112EBD" w:rsidRDefault="00801C69" w:rsidP="001905DF">
      <w:pPr>
        <w:jc w:val="center"/>
        <w:rPr>
          <w:rFonts w:ascii="Verdana" w:hAnsi="Verdana" w:cs="Arial"/>
          <w:sz w:val="20"/>
        </w:rPr>
      </w:pPr>
      <w:r w:rsidRPr="00112EBD">
        <w:rPr>
          <w:rFonts w:ascii="Verdana" w:hAnsi="Verdana" w:cs="Arial"/>
          <w:sz w:val="20"/>
        </w:rPr>
        <w:t>__________________________</w:t>
      </w:r>
    </w:p>
    <w:p w14:paraId="5F768CD2" w14:textId="37BB32A6" w:rsidR="001359AE" w:rsidRPr="00112EBD" w:rsidRDefault="00801C69" w:rsidP="00623C5E">
      <w:pPr>
        <w:jc w:val="center"/>
        <w:rPr>
          <w:rFonts w:ascii="Verdana" w:hAnsi="Verdana"/>
        </w:rPr>
      </w:pPr>
      <w:r w:rsidRPr="00112EBD">
        <w:rPr>
          <w:rFonts w:ascii="Verdana" w:hAnsi="Verdana" w:cs="Arial"/>
          <w:b/>
          <w:sz w:val="20"/>
        </w:rPr>
        <w:t>Vo</w:t>
      </w:r>
      <w:r w:rsidR="008F7CF6" w:rsidRPr="00112EBD">
        <w:rPr>
          <w:rFonts w:ascii="Verdana" w:hAnsi="Verdana" w:cs="Arial"/>
          <w:b/>
          <w:sz w:val="20"/>
        </w:rPr>
        <w:t>.</w:t>
      </w:r>
      <w:r w:rsidRPr="00112EBD">
        <w:rPr>
          <w:rFonts w:ascii="Verdana" w:hAnsi="Verdana" w:cs="Arial"/>
          <w:b/>
          <w:sz w:val="20"/>
        </w:rPr>
        <w:t>Bo</w:t>
      </w:r>
      <w:r w:rsidR="008F7CF6" w:rsidRPr="00112EBD">
        <w:rPr>
          <w:rFonts w:ascii="Verdana" w:hAnsi="Verdana" w:cs="Arial"/>
          <w:b/>
          <w:sz w:val="20"/>
        </w:rPr>
        <w:t>.</w:t>
      </w:r>
      <w:r w:rsidRPr="00112EBD">
        <w:rPr>
          <w:rFonts w:ascii="Verdana" w:hAnsi="Verdana" w:cs="Arial"/>
          <w:b/>
          <w:sz w:val="20"/>
        </w:rPr>
        <w:t xml:space="preserve"> Recursos Físicos y Adquisiciones</w:t>
      </w:r>
    </w:p>
    <w:sectPr w:rsidR="001359AE" w:rsidRPr="00112EBD" w:rsidSect="00890039">
      <w:headerReference w:type="default" r:id="rId8"/>
      <w:footerReference w:type="default" r:id="rId9"/>
      <w:pgSz w:w="12240" w:h="20160" w:code="5"/>
      <w:pgMar w:top="1115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22C" w14:textId="77777777" w:rsidR="00BC19AC" w:rsidRDefault="00BC19AC" w:rsidP="008B51F5">
      <w:r>
        <w:separator/>
      </w:r>
    </w:p>
  </w:endnote>
  <w:endnote w:type="continuationSeparator" w:id="0">
    <w:p w14:paraId="64F56E57" w14:textId="77777777" w:rsidR="00BC19AC" w:rsidRDefault="00BC19A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32C2AB9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890039" w:rsidRPr="0089003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890039" w:rsidRPr="0089003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F8F27D9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1F60A796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74FF681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23C5E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23C5E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23C5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23C5E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23C5E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23C5E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23C5E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23C5E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23C5E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23C5E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" fillcolor="white [3201]" stroked="f" strokeweight=".5pt">
              <v:textbox>
                <w:txbxContent>
                  <w:p w14:paraId="6975B835" w14:textId="24814867" w:rsidR="00392618" w:rsidRPr="00623C5E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23C5E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23C5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23C5E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23C5E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23C5E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23C5E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23C5E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23C5E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23C5E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5A09DCB7" w:rsidR="00392618" w:rsidRDefault="00623C5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1537B35">
              <wp:simplePos x="0" y="0"/>
              <wp:positionH relativeFrom="margin">
                <wp:posOffset>4577715</wp:posOffset>
              </wp:positionH>
              <wp:positionV relativeFrom="paragraph">
                <wp:posOffset>5397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C18A430" w:rsidR="00392618" w:rsidRPr="00623C5E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D908F1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8F7CF6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D908F1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AD</w:t>
                          </w:r>
                          <w:r w:rsidR="005D712D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D908F1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50</w:t>
                          </w:r>
                          <w:r w:rsidR="005D712D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D908F1" w:rsidRPr="00623C5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02</w:t>
                          </w:r>
                        </w:p>
                        <w:p w14:paraId="0A6EE982" w14:textId="167908B2" w:rsidR="00392618" w:rsidRPr="00623C5E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="00C56F5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BD718C"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623C5E"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BD718C"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623C5E"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23C347E8" w:rsidR="00392618" w:rsidRPr="00623C5E" w:rsidRDefault="00BD718C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623C5E" w:rsidRPr="00623C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0.45pt;margin-top:4.2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U2ngAdwAAAAIAQAADwAAAAAAAAAAAAAAAAA6BAAAZHJzL2Rvd25yZXYueG1sUEsFBgAA&#10;AAAEAAQA8wAAAEMFAAAAAA==&#10;" stroked="f">
              <v:textbox>
                <w:txbxContent>
                  <w:p w14:paraId="460A0BAE" w14:textId="6C18A430" w:rsidR="00392618" w:rsidRPr="00623C5E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D908F1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8F7CF6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D908F1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AD</w:t>
                    </w:r>
                    <w:r w:rsidR="005D712D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D908F1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50</w:t>
                    </w:r>
                    <w:r w:rsidR="005D712D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D908F1" w:rsidRPr="00623C5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02</w:t>
                    </w:r>
                  </w:p>
                  <w:p w14:paraId="0A6EE982" w14:textId="167908B2" w:rsidR="00392618" w:rsidRPr="00623C5E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="00C56F5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BD718C"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623C5E"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BD718C"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623C5E"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23C347E8" w:rsidR="00392618" w:rsidRPr="00623C5E" w:rsidRDefault="00BD718C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623C5E" w:rsidRPr="00623C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1109C" w14:textId="77777777" w:rsidR="00BC19AC" w:rsidRDefault="00BC19AC" w:rsidP="008B51F5">
      <w:r>
        <w:separator/>
      </w:r>
    </w:p>
  </w:footnote>
  <w:footnote w:type="continuationSeparator" w:id="0">
    <w:p w14:paraId="3DC53650" w14:textId="77777777" w:rsidR="00BC19AC" w:rsidRDefault="00BC19A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712D3408" w:rsidR="008B51F5" w:rsidRDefault="00112EBD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3244A0BD" wp14:editId="23B25114">
          <wp:simplePos x="0" y="0"/>
          <wp:positionH relativeFrom="page">
            <wp:posOffset>3228340</wp:posOffset>
          </wp:positionH>
          <wp:positionV relativeFrom="margin">
            <wp:posOffset>-1448435</wp:posOffset>
          </wp:positionV>
          <wp:extent cx="1316355" cy="838835"/>
          <wp:effectExtent l="0" t="0" r="0" b="0"/>
          <wp:wrapSquare wrapText="bothSides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84754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46A9DFE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5F128361" w:rsidR="000F5FD1" w:rsidRDefault="0089003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46A47B8">
              <wp:simplePos x="0" y="0"/>
              <wp:positionH relativeFrom="page">
                <wp:posOffset>866775</wp:posOffset>
              </wp:positionH>
              <wp:positionV relativeFrom="paragraph">
                <wp:posOffset>187325</wp:posOffset>
              </wp:positionV>
              <wp:extent cx="6248400" cy="316865"/>
              <wp:effectExtent l="0" t="0" r="0" b="698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0" cy="316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9B4D3" w14:textId="1D8EDB1D" w:rsidR="00801C69" w:rsidRPr="00890039" w:rsidRDefault="00801C69" w:rsidP="00801C69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</w:pPr>
                          <w:r w:rsidRPr="00890039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>FORMATO</w:t>
                          </w:r>
                          <w:r w:rsidR="00890039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 xml:space="preserve"> </w:t>
                          </w:r>
                          <w:r w:rsidRPr="00890039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>ENTREGA E INVENTARIO DE VEHÍCULOS</w:t>
                          </w:r>
                        </w:p>
                        <w:p w14:paraId="7F1FEAC5" w14:textId="4AD6A9D1" w:rsidR="000F5FD1" w:rsidRPr="00890039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68.25pt;margin-top:14.75pt;width:49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" fillcolor="white [3201]" stroked="f" strokeweight=".5pt">
              <v:textbox>
                <w:txbxContent>
                  <w:p w14:paraId="54A9B4D3" w14:textId="1D8EDB1D" w:rsidR="00801C69" w:rsidRPr="00890039" w:rsidRDefault="00801C69" w:rsidP="00801C69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0070C0"/>
                      </w:rPr>
                    </w:pPr>
                    <w:r w:rsidRPr="00890039">
                      <w:rPr>
                        <w:rFonts w:ascii="Verdana" w:hAnsi="Verdana" w:cs="Arial"/>
                        <w:b/>
                        <w:color w:val="0070C0"/>
                      </w:rPr>
                      <w:t>FORMATO</w:t>
                    </w:r>
                    <w:r w:rsidR="00890039">
                      <w:rPr>
                        <w:rFonts w:ascii="Verdana" w:hAnsi="Verdana" w:cs="Arial"/>
                        <w:b/>
                        <w:color w:val="0070C0"/>
                      </w:rPr>
                      <w:t xml:space="preserve"> </w:t>
                    </w:r>
                    <w:r w:rsidRPr="00890039">
                      <w:rPr>
                        <w:rFonts w:ascii="Verdana" w:hAnsi="Verdana" w:cs="Arial"/>
                        <w:b/>
                        <w:color w:val="0070C0"/>
                      </w:rPr>
                      <w:t>ENTREGA E INVENTARIO DE VEHÍCULOS</w:t>
                    </w:r>
                  </w:p>
                  <w:p w14:paraId="7F1FEAC5" w14:textId="4AD6A9D1" w:rsidR="000F5FD1" w:rsidRPr="00890039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F8F65FB" w14:textId="32D98D67" w:rsidR="00112EBD" w:rsidRDefault="00112EB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3D06785" w14:textId="77777777" w:rsidR="00112EBD" w:rsidRDefault="00112EBD" w:rsidP="00890039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9748">
    <w:abstractNumId w:val="7"/>
  </w:num>
  <w:num w:numId="2" w16cid:durableId="318581486">
    <w:abstractNumId w:val="1"/>
  </w:num>
  <w:num w:numId="3" w16cid:durableId="2143421785">
    <w:abstractNumId w:val="0"/>
  </w:num>
  <w:num w:numId="4" w16cid:durableId="1032921759">
    <w:abstractNumId w:val="6"/>
  </w:num>
  <w:num w:numId="5" w16cid:durableId="269626230">
    <w:abstractNumId w:val="4"/>
  </w:num>
  <w:num w:numId="6" w16cid:durableId="2089227912">
    <w:abstractNumId w:val="2"/>
  </w:num>
  <w:num w:numId="7" w16cid:durableId="528297170">
    <w:abstractNumId w:val="3"/>
  </w:num>
  <w:num w:numId="8" w16cid:durableId="22591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6872"/>
    <w:rsid w:val="000C329A"/>
    <w:rsid w:val="000F5FD1"/>
    <w:rsid w:val="00112EBD"/>
    <w:rsid w:val="00115C16"/>
    <w:rsid w:val="001359AE"/>
    <w:rsid w:val="00137E8A"/>
    <w:rsid w:val="00174E09"/>
    <w:rsid w:val="001905DF"/>
    <w:rsid w:val="001B4494"/>
    <w:rsid w:val="001D7CFC"/>
    <w:rsid w:val="001F1E8E"/>
    <w:rsid w:val="00252B69"/>
    <w:rsid w:val="002D5573"/>
    <w:rsid w:val="002E4A72"/>
    <w:rsid w:val="002F1AF1"/>
    <w:rsid w:val="00315119"/>
    <w:rsid w:val="003458D8"/>
    <w:rsid w:val="003507A4"/>
    <w:rsid w:val="003602F8"/>
    <w:rsid w:val="00361B78"/>
    <w:rsid w:val="003673DF"/>
    <w:rsid w:val="00392618"/>
    <w:rsid w:val="0039722C"/>
    <w:rsid w:val="003B4311"/>
    <w:rsid w:val="003B7053"/>
    <w:rsid w:val="003C08B3"/>
    <w:rsid w:val="003E0E1B"/>
    <w:rsid w:val="00433C82"/>
    <w:rsid w:val="00453C12"/>
    <w:rsid w:val="00457045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3C5E"/>
    <w:rsid w:val="00624E1B"/>
    <w:rsid w:val="00635A9D"/>
    <w:rsid w:val="00691730"/>
    <w:rsid w:val="0069785C"/>
    <w:rsid w:val="006A0D58"/>
    <w:rsid w:val="006C2ED6"/>
    <w:rsid w:val="006D4BAB"/>
    <w:rsid w:val="006E2693"/>
    <w:rsid w:val="006F3E5D"/>
    <w:rsid w:val="00740CD4"/>
    <w:rsid w:val="00752BBC"/>
    <w:rsid w:val="007B7197"/>
    <w:rsid w:val="007F02DE"/>
    <w:rsid w:val="00801C69"/>
    <w:rsid w:val="008226AA"/>
    <w:rsid w:val="008271F8"/>
    <w:rsid w:val="00862745"/>
    <w:rsid w:val="00890039"/>
    <w:rsid w:val="008A795A"/>
    <w:rsid w:val="008B3812"/>
    <w:rsid w:val="008B51F5"/>
    <w:rsid w:val="008D0C22"/>
    <w:rsid w:val="008F0832"/>
    <w:rsid w:val="008F7CF6"/>
    <w:rsid w:val="00901B26"/>
    <w:rsid w:val="00950324"/>
    <w:rsid w:val="009821FB"/>
    <w:rsid w:val="009A0D01"/>
    <w:rsid w:val="009D0C99"/>
    <w:rsid w:val="00A2048E"/>
    <w:rsid w:val="00A30CF1"/>
    <w:rsid w:val="00A50418"/>
    <w:rsid w:val="00A74B90"/>
    <w:rsid w:val="00A75278"/>
    <w:rsid w:val="00AA3F20"/>
    <w:rsid w:val="00AF746E"/>
    <w:rsid w:val="00B10B02"/>
    <w:rsid w:val="00B42D45"/>
    <w:rsid w:val="00B663D7"/>
    <w:rsid w:val="00B77C93"/>
    <w:rsid w:val="00B91859"/>
    <w:rsid w:val="00BC19AC"/>
    <w:rsid w:val="00BC4CB6"/>
    <w:rsid w:val="00BD718C"/>
    <w:rsid w:val="00BF513B"/>
    <w:rsid w:val="00C40277"/>
    <w:rsid w:val="00C56F55"/>
    <w:rsid w:val="00C876D6"/>
    <w:rsid w:val="00C96E05"/>
    <w:rsid w:val="00C96E6E"/>
    <w:rsid w:val="00CA29D7"/>
    <w:rsid w:val="00CB5580"/>
    <w:rsid w:val="00D1639C"/>
    <w:rsid w:val="00D217DE"/>
    <w:rsid w:val="00D218F3"/>
    <w:rsid w:val="00D2621A"/>
    <w:rsid w:val="00D71437"/>
    <w:rsid w:val="00D83FF3"/>
    <w:rsid w:val="00D840C6"/>
    <w:rsid w:val="00D908F1"/>
    <w:rsid w:val="00DB5EEB"/>
    <w:rsid w:val="00DD784F"/>
    <w:rsid w:val="00DE3E38"/>
    <w:rsid w:val="00DE630B"/>
    <w:rsid w:val="00E1130F"/>
    <w:rsid w:val="00E62C73"/>
    <w:rsid w:val="00E7374C"/>
    <w:rsid w:val="00EA2436"/>
    <w:rsid w:val="00F21F19"/>
    <w:rsid w:val="00F457BB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B5A5-6E74-423E-B430-07DAFAE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3-10-11T16:33:00Z</dcterms:created>
  <dcterms:modified xsi:type="dcterms:W3CDTF">2024-08-30T20:49:00Z</dcterms:modified>
</cp:coreProperties>
</file>